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9E6FD3" w:rsidRDefault="004420D1">
      <w:pPr>
        <w:tabs>
          <w:tab w:val="left" w:pos="2280"/>
          <w:tab w:val="right" w:pos="9360"/>
        </w:tabs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istema de Ventas Online</w:t>
      </w:r>
      <w:r w:rsidR="00512464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9E6FD3" w:rsidRDefault="009E6FD3"/>
    <w:p w:rsidR="009E6FD3" w:rsidRDefault="007A3B7F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9E6FD3" w:rsidRDefault="009E6FD3">
      <w:pPr>
        <w:jc w:val="right"/>
      </w:pPr>
    </w:p>
    <w:p w:rsidR="009E6FD3" w:rsidRDefault="009E6FD3">
      <w:pPr>
        <w:jc w:val="both"/>
      </w:pPr>
    </w:p>
    <w:p w:rsidR="009E6FD3" w:rsidRDefault="009E6FD3">
      <w:pPr>
        <w:spacing w:after="120"/>
        <w:ind w:left="720"/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>
      <w:pPr>
        <w:spacing w:after="200" w:line="276" w:lineRule="auto"/>
      </w:pPr>
    </w:p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9E6FD3" w:rsidRDefault="009E6FD3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Autor</w:t>
            </w:r>
          </w:p>
        </w:tc>
      </w:tr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4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Desarrollo de la introducción del documento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Huamán Moya, Christopher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Desarrollo del Proceso de venta de productos.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Iparraguirre Barrantes, Alejandra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Descripci</w:t>
            </w:r>
            <w:r w:rsidR="0092242F">
              <w:t>ón del Proceso de entrega de productos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Huamán Santos, Kremlin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</w:tbl>
    <w:p w:rsidR="009E6FD3" w:rsidRDefault="009E6FD3">
      <w:pPr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Proceso 2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9E6FD3" w:rsidRPr="00160924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h.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60924" w:rsidRPr="00160924" w:rsidRDefault="00160924" w:rsidP="00160924">
      <w:pPr>
        <w:spacing w:before="120" w:after="60"/>
        <w:ind w:left="720"/>
        <w:jc w:val="both"/>
      </w:pPr>
    </w:p>
    <w:p w:rsidR="00160924" w:rsidRPr="001461F5" w:rsidRDefault="00160924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 xml:space="preserve">Hay entidades que no cuentan con una organización y administración de sus recursos de manera sistematizada citando el ejemplo de </w:t>
      </w:r>
      <w:r w:rsidR="0096234C" w:rsidRPr="001461F5">
        <w:rPr>
          <w:rFonts w:ascii="Calibri" w:eastAsia="Arial" w:hAnsi="Calibri"/>
          <w:sz w:val="24"/>
        </w:rPr>
        <w:t>librerías</w:t>
      </w:r>
      <w:r w:rsidRPr="001461F5">
        <w:rPr>
          <w:rFonts w:ascii="Calibri" w:eastAsia="Arial" w:hAnsi="Calibri"/>
          <w:sz w:val="24"/>
        </w:rPr>
        <w:t xml:space="preserve"> o bodegas, esto muchas veces dificulta y no agiliza sus procesos tales como el control de stock de sus productos, balances, entre otros.</w:t>
      </w:r>
    </w:p>
    <w:p w:rsidR="00F509F6" w:rsidRPr="001461F5" w:rsidRDefault="00F509F6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 xml:space="preserve">El presente proyecto a desarrollarse utilizara la metodología RUP donde se </w:t>
      </w:r>
      <w:proofErr w:type="gramStart"/>
      <w:r w:rsidRPr="001461F5">
        <w:rPr>
          <w:rFonts w:ascii="Calibri" w:eastAsia="Arial" w:hAnsi="Calibri"/>
          <w:sz w:val="24"/>
        </w:rPr>
        <w:t>aplicaran</w:t>
      </w:r>
      <w:proofErr w:type="gramEnd"/>
      <w:r w:rsidRPr="001461F5">
        <w:rPr>
          <w:rFonts w:ascii="Calibri" w:eastAsia="Arial" w:hAnsi="Calibri"/>
          <w:sz w:val="24"/>
        </w:rPr>
        <w:t xml:space="preserve"> las diferentes fases del desarrollo de software, por lo cual todo deberá estar debidamente documentado para posteriormente pasar a la fase de implementación sin demasiadas complicaciones.</w:t>
      </w:r>
    </w:p>
    <w:p w:rsidR="0096234C" w:rsidRPr="001461F5" w:rsidRDefault="0096234C" w:rsidP="00160924">
      <w:pPr>
        <w:pStyle w:val="Prrafodelista"/>
        <w:jc w:val="both"/>
        <w:rPr>
          <w:rFonts w:ascii="Calibri" w:eastAsia="Arial" w:hAnsi="Calibri"/>
          <w:sz w:val="24"/>
        </w:rPr>
      </w:pPr>
    </w:p>
    <w:p w:rsidR="009E6FD3" w:rsidRPr="0096234C" w:rsidRDefault="00512464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96234C" w:rsidRDefault="0096234C" w:rsidP="0096234C">
      <w:pPr>
        <w:spacing w:before="120" w:after="60"/>
        <w:contextualSpacing/>
        <w:jc w:val="both"/>
      </w:pPr>
    </w:p>
    <w:p w:rsidR="0096234C" w:rsidRPr="001461F5" w:rsidRDefault="0096234C" w:rsidP="0096234C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ste documento tiene por finalidad mostrar a detalle cómo ser</w:t>
      </w:r>
      <w:r w:rsidR="00F509F6" w:rsidRPr="001461F5">
        <w:rPr>
          <w:rFonts w:ascii="Calibri" w:eastAsia="Arial" w:hAnsi="Calibri"/>
          <w:sz w:val="24"/>
        </w:rPr>
        <w:t>á el desarrollo de proyecto Sistema de Ventas O</w:t>
      </w:r>
      <w:r w:rsidRPr="001461F5">
        <w:rPr>
          <w:rFonts w:ascii="Calibri" w:eastAsia="Arial" w:hAnsi="Calibri"/>
          <w:sz w:val="24"/>
        </w:rPr>
        <w:t>nline aplicando las diferentes fases del ciclo de vida de desarrollo de software.</w:t>
      </w:r>
    </w:p>
    <w:p w:rsidR="009E6FD3" w:rsidRDefault="009E6FD3" w:rsidP="0096234C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9E6FD3" w:rsidRDefault="009E6FD3"/>
    <w:p w:rsidR="009E6FD3" w:rsidRPr="00F509F6" w:rsidRDefault="00F509F6" w:rsidP="00F509F6">
      <w:pPr>
        <w:spacing w:after="120"/>
        <w:ind w:left="720" w:firstLine="720"/>
        <w:jc w:val="both"/>
        <w:rPr>
          <w:sz w:val="22"/>
          <w:szCs w:val="22"/>
        </w:rPr>
      </w:pPr>
      <w:bookmarkStart w:id="3" w:name="h.tyjcwt" w:colFirst="0" w:colLast="0"/>
      <w:bookmarkEnd w:id="3"/>
      <w:r w:rsidRPr="00F509F6">
        <w:rPr>
          <w:sz w:val="22"/>
          <w:szCs w:val="22"/>
        </w:rPr>
        <w:t xml:space="preserve">Ver </w:t>
      </w:r>
      <w:r>
        <w:rPr>
          <w:sz w:val="22"/>
          <w:szCs w:val="22"/>
        </w:rPr>
        <w:t xml:space="preserve">documento de </w:t>
      </w:r>
      <w:r w:rsidRPr="00F509F6">
        <w:rPr>
          <w:b/>
          <w:sz w:val="22"/>
          <w:szCs w:val="22"/>
        </w:rPr>
        <w:t>Glosario de Términos</w:t>
      </w:r>
      <w:r w:rsidRPr="00F509F6">
        <w:rPr>
          <w:sz w:val="22"/>
          <w:szCs w:val="22"/>
        </w:rPr>
        <w:t>.</w:t>
      </w:r>
    </w:p>
    <w:p w:rsidR="009E6FD3" w:rsidRDefault="009E6FD3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9E6FD3" w:rsidRDefault="009E6FD3">
      <w:pPr>
        <w:spacing w:after="120"/>
        <w:ind w:left="720"/>
        <w:jc w:val="both"/>
      </w:pPr>
      <w:bookmarkStart w:id="4" w:name="h.3dy6vkm" w:colFirst="0" w:colLast="0"/>
      <w:bookmarkEnd w:id="4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1t3h5sf" w:colFirst="0" w:colLast="0"/>
      <w:bookmarkEnd w:id="5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</w:t>
      </w:r>
      <w:r w:rsidR="00086EB4">
        <w:rPr>
          <w:rFonts w:ascii="Arial" w:eastAsia="Arial" w:hAnsi="Arial" w:cs="Arial"/>
          <w:b/>
          <w:sz w:val="24"/>
          <w:szCs w:val="24"/>
        </w:rPr>
        <w:t>Venta de producto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9E6FD3" w:rsidRDefault="009E6FD3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Asistente de ventas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Pr="001461F5" w:rsidRDefault="00086EB4" w:rsidP="00086EB4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venta de un producto verificando previamente el producto a llevar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 xml:space="preserve">Este proceso se realiza cada vez </w:t>
            </w:r>
            <w:r w:rsidR="00086EB4" w:rsidRPr="001461F5">
              <w:rPr>
                <w:rFonts w:ascii="Arial" w:eastAsia="Arial" w:hAnsi="Arial" w:cs="Arial"/>
              </w:rPr>
              <w:t xml:space="preserve">que un cliente necesita </w:t>
            </w:r>
            <w:r w:rsidR="005040FC" w:rsidRPr="001461F5">
              <w:rPr>
                <w:rFonts w:ascii="Arial" w:eastAsia="Arial" w:hAnsi="Arial" w:cs="Arial"/>
              </w:rPr>
              <w:t>y pide uno o varios product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Ingres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que tiene el producto en stock y puede colocarse a la venta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Visualiz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/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olicitar características d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Se realiza cuando el cliente solicita al administrador las características del producto a la venta como marca, peso, tamaño, precio, etc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Brindar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brida la información detallada requerida por el cliente para el producto interesad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 xml:space="preserve">Verificar existencia de más de un producto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la disponibilidad del producto para vender más de un elemen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omprar 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El cliente decide adquirir el produc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lastRenderedPageBreak/>
              <w:t>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olicitar Información del comprado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El administrador solicitara información básica personal del comprador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Brindar información personal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cuando el cliente brinda su nombre, documento de identidad, teléfono y/o correo electrónic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Valida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 xml:space="preserve">Se realiza cuando el administrador valida que los datos estén correctamente </w:t>
            </w:r>
            <w:proofErr w:type="gramStart"/>
            <w:r w:rsidRPr="001461F5">
              <w:rPr>
                <w:rFonts w:eastAsia="Arial"/>
              </w:rPr>
              <w:t>ingresados  y</w:t>
            </w:r>
            <w:proofErr w:type="gramEnd"/>
            <w:r w:rsidRPr="001461F5">
              <w:rPr>
                <w:rFonts w:eastAsia="Arial"/>
              </w:rPr>
              <w:t xml:space="preserve"> sean válidos y el monto de pag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Registrar vent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luego de validar la información de la ficha de compra, el administrador procede a registrar la venta del producto por el clie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6" w:name="h.4d34og8" w:colFirst="0" w:colLast="0"/>
      <w:bookmarkStart w:id="7" w:name="h.2s8eyo1" w:colFirst="0" w:colLast="0"/>
      <w:bookmarkEnd w:id="6"/>
      <w:bookmarkEnd w:id="7"/>
      <w:r>
        <w:rPr>
          <w:rFonts w:ascii="Arial" w:eastAsia="Arial" w:hAnsi="Arial" w:cs="Arial"/>
          <w:b/>
        </w:rPr>
        <w:t>Diagrama del Proceso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F66B5C" w:rsidP="00C70EC4">
      <w:pPr>
        <w:spacing w:before="120" w:after="60"/>
        <w:ind w:left="720"/>
        <w:jc w:val="both"/>
      </w:pPr>
      <w:r w:rsidRPr="002C6078">
        <w:rPr>
          <w:noProof/>
        </w:rPr>
        <w:drawing>
          <wp:inline distT="0" distB="0" distL="0" distR="0">
            <wp:extent cx="5943600" cy="3209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bookmarkStart w:id="8" w:name="h.3rdcrjn" w:colFirst="0" w:colLast="0"/>
      <w:bookmarkEnd w:id="8"/>
    </w:p>
    <w:p w:rsidR="009E6FD3" w:rsidRDefault="009E6FD3">
      <w:pPr>
        <w:spacing w:after="120"/>
        <w:ind w:left="720"/>
        <w:jc w:val="both"/>
      </w:pPr>
      <w:bookmarkStart w:id="9" w:name="h.26in1rg" w:colFirst="0" w:colLast="0"/>
      <w:bookmarkEnd w:id="9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0" w:name="h.lnxbz9" w:colFirst="0" w:colLast="0"/>
      <w:bookmarkEnd w:id="10"/>
      <w:r>
        <w:rPr>
          <w:rFonts w:ascii="Arial" w:eastAsia="Arial" w:hAnsi="Arial" w:cs="Arial"/>
          <w:b/>
          <w:sz w:val="24"/>
          <w:szCs w:val="24"/>
        </w:rPr>
        <w:t>Procesos 2</w:t>
      </w:r>
      <w:r w:rsidR="000058E1">
        <w:rPr>
          <w:rFonts w:ascii="Arial" w:eastAsia="Arial" w:hAnsi="Arial" w:cs="Arial"/>
          <w:b/>
          <w:sz w:val="24"/>
          <w:szCs w:val="24"/>
        </w:rPr>
        <w:t xml:space="preserve">: </w:t>
      </w:r>
      <w:r w:rsidR="007D1D39">
        <w:rPr>
          <w:rFonts w:ascii="Arial" w:eastAsia="Arial" w:hAnsi="Arial" w:cs="Arial"/>
          <w:b/>
          <w:sz w:val="24"/>
          <w:szCs w:val="24"/>
        </w:rPr>
        <w:t xml:space="preserve">Proceso de entrega </w:t>
      </w:r>
    </w:p>
    <w:p w:rsidR="009E6FD3" w:rsidRPr="00C70EC4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1" w:name="h.35nkun2" w:colFirst="0" w:colLast="0"/>
      <w:bookmarkEnd w:id="11"/>
      <w:r>
        <w:rPr>
          <w:rFonts w:ascii="Arial" w:eastAsia="Arial" w:hAnsi="Arial" w:cs="Arial"/>
          <w:b/>
        </w:rPr>
        <w:t>Ficha de Proceso</w:t>
      </w:r>
    </w:p>
    <w:p w:rsidR="00C70EC4" w:rsidRPr="00C70EC4" w:rsidRDefault="00C70EC4" w:rsidP="00C70EC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C70EC4" w:rsidRDefault="00C70EC4" w:rsidP="00EF6D8E"/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r w:rsidRPr="001461F5">
              <w:rPr>
                <w:rFonts w:ascii="Arial" w:eastAsia="Arial" w:hAnsi="Arial" w:cs="Arial"/>
              </w:rPr>
              <w:t>Asistente de Almacé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contextualSpacing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461F5" w:rsidRDefault="00C70EC4" w:rsidP="00EF6D8E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entrega de los productos verificando los productos que se encuentran en el comprobante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 xml:space="preserve">Este proceso se realiza luego de que se haya generado la venta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C70EC4" w:rsidRDefault="00C70EC4" w:rsidP="00C70EC4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Entregar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alizado por el cliente para la entrega de sus producto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cepción de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Se realiza cuando el cliente entrega el comproba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Asistente de </w:t>
            </w:r>
            <w:r w:rsidR="00E76430" w:rsidRPr="001461F5">
              <w:rPr>
                <w:rFonts w:eastAsia="Arial"/>
              </w:rPr>
              <w:t>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Ingresa los datos al sistem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 xml:space="preserve">El asistente ingresa los datos al sistema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Validar la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 xml:space="preserve">Se verifica si la compra ha sido cancelada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5C728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utomático</w:t>
            </w:r>
            <w:bookmarkStart w:id="12" w:name="_GoBack"/>
            <w:bookmarkEnd w:id="12"/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Entrega de producto 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>Si no se cancela la compra se entrega los productos al client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Recepción de producto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El cliente </w:t>
            </w:r>
            <w:r w:rsidR="00E76430" w:rsidRPr="001461F5">
              <w:rPr>
                <w:rFonts w:eastAsia="Arial"/>
              </w:rPr>
              <w:t xml:space="preserve">recoge </w:t>
            </w:r>
            <w:proofErr w:type="gramStart"/>
            <w:r w:rsidR="00E76430" w:rsidRPr="001461F5">
              <w:rPr>
                <w:rFonts w:eastAsia="Arial"/>
              </w:rPr>
              <w:t>sus producto</w:t>
            </w:r>
            <w:proofErr w:type="gramEnd"/>
            <w:r w:rsidR="00E76430" w:rsidRPr="001461F5">
              <w:rPr>
                <w:rFonts w:eastAsia="Arial"/>
              </w:rPr>
              <w:t>(s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DA4A1F" w:rsidRDefault="00DA4A1F" w:rsidP="00C70EC4">
      <w:pPr>
        <w:spacing w:before="120" w:after="60"/>
        <w:ind w:left="720"/>
        <w:jc w:val="both"/>
      </w:pPr>
    </w:p>
    <w:p w:rsidR="009E6FD3" w:rsidRDefault="00F66B5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76555</wp:posOffset>
            </wp:positionV>
            <wp:extent cx="6781800" cy="319024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64">
        <w:rPr>
          <w:rFonts w:ascii="Arial" w:eastAsia="Arial" w:hAnsi="Arial" w:cs="Arial"/>
          <w:b/>
        </w:rPr>
        <w:t>Diagrama del Proceso</w:t>
      </w:r>
    </w:p>
    <w:p w:rsidR="009E6FD3" w:rsidRDefault="009E6FD3" w:rsidP="00C70EC4">
      <w:pPr>
        <w:spacing w:before="120" w:after="6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/>
    <w:p w:rsidR="009E6FD3" w:rsidRDefault="009E6FD3">
      <w:pPr>
        <w:spacing w:after="120"/>
        <w:jc w:val="both"/>
      </w:pPr>
    </w:p>
    <w:sectPr w:rsidR="009E6FD3" w:rsidSect="00160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3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278" w:rsidRDefault="003B2278">
      <w:r>
        <w:separator/>
      </w:r>
    </w:p>
  </w:endnote>
  <w:endnote w:type="continuationSeparator" w:id="0">
    <w:p w:rsidR="003B2278" w:rsidRDefault="003B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D3" w:rsidRDefault="009E6FD3">
    <w:pPr>
      <w:spacing w:after="200" w:line="276" w:lineRule="auto"/>
    </w:pPr>
  </w:p>
  <w:tbl>
    <w:tblPr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9E6FD3" w:rsidTr="001461F5">
      <w:trPr>
        <w:trHeight w:hRule="exact" w:val="306"/>
      </w:trPr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9E6FD3" w:rsidP="001461F5">
          <w:pPr>
            <w:spacing w:after="720"/>
            <w:jc w:val="center"/>
          </w:pP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728F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728F">
            <w:rPr>
              <w:noProof/>
            </w:rPr>
            <w:t>8</w:t>
          </w:r>
          <w:r>
            <w:fldChar w:fldCharType="end"/>
          </w:r>
        </w:p>
      </w:tc>
    </w:tr>
  </w:tbl>
  <w:p w:rsidR="009E6FD3" w:rsidRDefault="004420D1" w:rsidP="004420D1">
    <w:pPr>
      <w:tabs>
        <w:tab w:val="left" w:pos="945"/>
        <w:tab w:val="left" w:pos="2295"/>
      </w:tabs>
      <w:spacing w:after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278" w:rsidRDefault="003B2278">
      <w:r>
        <w:separator/>
      </w:r>
    </w:p>
  </w:footnote>
  <w:footnote w:type="continuationSeparator" w:id="0">
    <w:p w:rsidR="003B2278" w:rsidRDefault="003B2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79"/>
      <w:gridCol w:w="3179"/>
    </w:tblGrid>
    <w:tr w:rsidR="009E6FD3" w:rsidTr="001461F5">
      <w:trPr>
        <w:trHeight w:val="317"/>
      </w:trPr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 w:rsidP="001461F5">
          <w:pPr>
            <w:tabs>
              <w:tab w:val="center" w:pos="4320"/>
              <w:tab w:val="right" w:pos="8640"/>
            </w:tabs>
            <w:spacing w:before="720"/>
          </w:pPr>
          <w:r>
            <w:t>Proyecto Sistema de Ventas Online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 w:rsidP="001461F5">
          <w:pPr>
            <w:tabs>
              <w:tab w:val="left" w:pos="1135"/>
            </w:tabs>
            <w:spacing w:before="720"/>
            <w:ind w:right="68"/>
          </w:pPr>
          <w:r>
            <w:t xml:space="preserve">  Versión:           1.1</w:t>
          </w:r>
        </w:p>
      </w:tc>
    </w:tr>
    <w:tr w:rsidR="009E6FD3" w:rsidTr="001461F5"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512464">
          <w:r>
            <w:t xml:space="preserve">Documento de Negocio 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>
          <w:r>
            <w:t xml:space="preserve">  Fecha:           15</w:t>
          </w:r>
          <w:r w:rsidR="004420D1">
            <w:t>/09/2017</w:t>
          </w:r>
        </w:p>
      </w:tc>
    </w:tr>
  </w:tbl>
  <w:p w:rsidR="009E6FD3" w:rsidRDefault="009E6FD3" w:rsidP="00160924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053"/>
    <w:multiLevelType w:val="multilevel"/>
    <w:tmpl w:val="BAD280F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5C36D35"/>
    <w:multiLevelType w:val="multilevel"/>
    <w:tmpl w:val="9948C88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7E94235"/>
    <w:multiLevelType w:val="multilevel"/>
    <w:tmpl w:val="73A4DB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3"/>
    <w:rsid w:val="000058E1"/>
    <w:rsid w:val="00024839"/>
    <w:rsid w:val="00086EB4"/>
    <w:rsid w:val="00110CDA"/>
    <w:rsid w:val="00135D13"/>
    <w:rsid w:val="001461F5"/>
    <w:rsid w:val="00160924"/>
    <w:rsid w:val="002F3945"/>
    <w:rsid w:val="003B2278"/>
    <w:rsid w:val="004348E2"/>
    <w:rsid w:val="004420D1"/>
    <w:rsid w:val="005040FC"/>
    <w:rsid w:val="00512464"/>
    <w:rsid w:val="005C728F"/>
    <w:rsid w:val="007A3B7F"/>
    <w:rsid w:val="007D1D39"/>
    <w:rsid w:val="0092242F"/>
    <w:rsid w:val="00956275"/>
    <w:rsid w:val="0096234C"/>
    <w:rsid w:val="009E6FD3"/>
    <w:rsid w:val="00A44E32"/>
    <w:rsid w:val="00C70EC4"/>
    <w:rsid w:val="00DA4A1F"/>
    <w:rsid w:val="00DD151C"/>
    <w:rsid w:val="00DD6A1D"/>
    <w:rsid w:val="00DE27CC"/>
    <w:rsid w:val="00E76430"/>
    <w:rsid w:val="00EF6D8E"/>
    <w:rsid w:val="00F509F6"/>
    <w:rsid w:val="00F66B5C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76A262-5DF1-4A3F-B2B2-8E95ACB4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0D1"/>
  </w:style>
  <w:style w:type="paragraph" w:styleId="Piedepgina">
    <w:name w:val="footer"/>
    <w:basedOn w:val="Normal"/>
    <w:link w:val="Piedepgina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0D1"/>
  </w:style>
  <w:style w:type="paragraph" w:styleId="Prrafodelista">
    <w:name w:val="List Paragraph"/>
    <w:basedOn w:val="Normal"/>
    <w:uiPriority w:val="34"/>
    <w:qFormat/>
    <w:rsid w:val="00160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E89C7-4EFB-4BAD-8564-4B5B6E6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lin Huamán</dc:creator>
  <cp:keywords/>
  <cp:lastModifiedBy>kremlin Huamán</cp:lastModifiedBy>
  <cp:revision>3</cp:revision>
  <dcterms:created xsi:type="dcterms:W3CDTF">2017-09-15T21:59:00Z</dcterms:created>
  <dcterms:modified xsi:type="dcterms:W3CDTF">2017-09-15T22:33:00Z</dcterms:modified>
</cp:coreProperties>
</file>